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AF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66F8D" w:rsidRP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66F8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66F8D" w:rsidTr="00966F8D">
        <w:tc>
          <w:tcPr>
            <w:tcW w:w="4785" w:type="dxa"/>
            <w:shd w:val="clear" w:color="auto" w:fill="auto"/>
          </w:tcPr>
          <w:p w:rsidR="00966F8D" w:rsidRPr="008348E3" w:rsidRDefault="00451D9C" w:rsidP="008348E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04.2018</w:t>
            </w:r>
          </w:p>
        </w:tc>
        <w:tc>
          <w:tcPr>
            <w:tcW w:w="4786" w:type="dxa"/>
            <w:shd w:val="clear" w:color="auto" w:fill="auto"/>
          </w:tcPr>
          <w:p w:rsidR="00966F8D" w:rsidRPr="008348E3" w:rsidRDefault="00451D9C" w:rsidP="008348E3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7</w:t>
            </w:r>
            <w:bookmarkStart w:id="0" w:name="_GoBack"/>
            <w:bookmarkEnd w:id="0"/>
          </w:p>
        </w:tc>
      </w:tr>
    </w:tbl>
    <w:p w:rsidR="00966F8D" w:rsidRDefault="00966F8D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65462" w:rsidRDefault="00C65462" w:rsidP="00966F8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65462" w:rsidRPr="00C65462" w:rsidRDefault="00C65462" w:rsidP="00966F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66F8D" w:rsidRDefault="00966F8D" w:rsidP="00966F8D">
      <w:pPr>
        <w:spacing w:after="0" w:line="240" w:lineRule="auto"/>
        <w:rPr>
          <w:rFonts w:ascii="Times New Roman" w:hAnsi="Times New Roman" w:cs="Times New Roman"/>
          <w:sz w:val="24"/>
        </w:rPr>
        <w:sectPr w:rsidR="00966F8D" w:rsidSect="00966F8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E57AF" w:rsidRDefault="00AD23EB" w:rsidP="006835AF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ий</w:t>
      </w:r>
    </w:p>
    <w:p w:rsidR="006835AF" w:rsidRDefault="0033779C" w:rsidP="006835AF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33779C">
        <w:rPr>
          <w:rFonts w:ascii="Times New Roman" w:hAnsi="Times New Roman" w:cs="Times New Roman"/>
          <w:b w:val="0"/>
          <w:sz w:val="30"/>
          <w:szCs w:val="30"/>
        </w:rPr>
        <w:t>в постановление администрации</w:t>
      </w:r>
    </w:p>
    <w:p w:rsidR="0033779C" w:rsidRPr="0033779C" w:rsidRDefault="0033779C" w:rsidP="006835AF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33779C">
        <w:rPr>
          <w:rFonts w:ascii="Times New Roman" w:hAnsi="Times New Roman" w:cs="Times New Roman"/>
          <w:b w:val="0"/>
          <w:sz w:val="30"/>
          <w:szCs w:val="30"/>
        </w:rPr>
        <w:t>города от 14.11.2012 № 583</w:t>
      </w:r>
    </w:p>
    <w:p w:rsidR="0033779C" w:rsidRDefault="0033779C" w:rsidP="006835AF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6835AF" w:rsidRDefault="006835AF" w:rsidP="006835AF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6835AF" w:rsidRPr="006835AF" w:rsidRDefault="006835AF" w:rsidP="006835AF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0B657D" w:rsidRPr="006835AF" w:rsidRDefault="000B657D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В целях упорядочения предоставления компенсации части род</w:t>
      </w:r>
      <w:r w:rsidRPr="006835AF">
        <w:rPr>
          <w:rFonts w:ascii="Times New Roman" w:hAnsi="Times New Roman" w:cs="Times New Roman"/>
          <w:sz w:val="30"/>
          <w:szCs w:val="30"/>
        </w:rPr>
        <w:t>и</w:t>
      </w:r>
      <w:r w:rsidRPr="006835AF">
        <w:rPr>
          <w:rFonts w:ascii="Times New Roman" w:hAnsi="Times New Roman" w:cs="Times New Roman"/>
          <w:sz w:val="30"/>
          <w:szCs w:val="30"/>
        </w:rPr>
        <w:t>тельской платы за присмотр и уход за ребенком в муниципальных обр</w:t>
      </w:r>
      <w:r w:rsidRPr="006835AF">
        <w:rPr>
          <w:rFonts w:ascii="Times New Roman" w:hAnsi="Times New Roman" w:cs="Times New Roman"/>
          <w:sz w:val="30"/>
          <w:szCs w:val="30"/>
        </w:rPr>
        <w:t>а</w:t>
      </w:r>
      <w:r w:rsidRPr="006835AF">
        <w:rPr>
          <w:rFonts w:ascii="Times New Roman" w:hAnsi="Times New Roman" w:cs="Times New Roman"/>
          <w:sz w:val="30"/>
          <w:szCs w:val="30"/>
        </w:rPr>
        <w:t>зовательных учреждениях города Красноярска, реализующих основную общеобразовательную программу дошкольного образования, работн</w:t>
      </w:r>
      <w:r w:rsidRPr="006835AF">
        <w:rPr>
          <w:rFonts w:ascii="Times New Roman" w:hAnsi="Times New Roman" w:cs="Times New Roman"/>
          <w:sz w:val="30"/>
          <w:szCs w:val="30"/>
        </w:rPr>
        <w:t>и</w:t>
      </w:r>
      <w:r w:rsidRPr="006835AF">
        <w:rPr>
          <w:rFonts w:ascii="Times New Roman" w:hAnsi="Times New Roman" w:cs="Times New Roman"/>
          <w:sz w:val="30"/>
          <w:szCs w:val="30"/>
        </w:rPr>
        <w:t>кам муниципальных дошкольных образовательных учреждений и работ</w:t>
      </w:r>
      <w:r w:rsidR="006835AF">
        <w:rPr>
          <w:rFonts w:ascii="Times New Roman" w:hAnsi="Times New Roman" w:cs="Times New Roman"/>
          <w:sz w:val="30"/>
          <w:szCs w:val="30"/>
        </w:rPr>
        <w:t>-</w:t>
      </w:r>
      <w:r w:rsidRPr="006835AF">
        <w:rPr>
          <w:rFonts w:ascii="Times New Roman" w:hAnsi="Times New Roman" w:cs="Times New Roman"/>
          <w:sz w:val="30"/>
          <w:szCs w:val="30"/>
        </w:rPr>
        <w:t>никам дошкольных групп муниципальных общеобразовательных учр</w:t>
      </w:r>
      <w:r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>ждений, руководствуясь статьями 41, 58, 59 Устава города Красноярска,</w:t>
      </w:r>
    </w:p>
    <w:p w:rsidR="000B657D" w:rsidRPr="006835AF" w:rsidRDefault="000B657D" w:rsidP="006835A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0B657D" w:rsidRPr="006835AF" w:rsidRDefault="006C45A1" w:rsidP="006835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835AF">
        <w:rPr>
          <w:rFonts w:ascii="Times New Roman" w:hAnsi="Times New Roman" w:cs="Times New Roman"/>
          <w:b w:val="0"/>
          <w:sz w:val="30"/>
          <w:szCs w:val="30"/>
        </w:rPr>
        <w:t xml:space="preserve">1.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Внести 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="00AD23EB" w:rsidRPr="006835AF">
        <w:rPr>
          <w:rFonts w:ascii="Times New Roman" w:hAnsi="Times New Roman" w:cs="Times New Roman"/>
          <w:b w:val="0"/>
          <w:sz w:val="30"/>
          <w:szCs w:val="30"/>
        </w:rPr>
        <w:t>приложение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 xml:space="preserve"> к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 постановлени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>ю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 администрации города от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14.11.2012 № 583 «Об утверждении 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>П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оложения о порядке предоста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в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ления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компенсации части родительской платы за присмотр и уход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835AF">
        <w:rPr>
          <w:rFonts w:ascii="Times New Roman" w:hAnsi="Times New Roman" w:cs="Times New Roman"/>
          <w:b w:val="0"/>
          <w:sz w:val="30"/>
          <w:szCs w:val="30"/>
        </w:rPr>
        <w:t xml:space="preserve">                 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за ребенком в муниципальных образовательных учреждениях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города Красноярска, реализующих основную общеобразовательную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программу дошкольного образования, работникам муниципальных</w:t>
      </w:r>
      <w:r w:rsid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дошкольных образовательных учреждений и работникам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дошкольных групп мун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и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ципальных общеобразовательных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учреждений, среднедушевой доход семьи которых ниже величины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прожиточного минимума, установ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>-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>ленной в районах Красноярского</w:t>
      </w:r>
      <w:r w:rsidR="00AF30B7" w:rsidRP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B657D" w:rsidRPr="006835AF">
        <w:rPr>
          <w:rFonts w:ascii="Times New Roman" w:hAnsi="Times New Roman" w:cs="Times New Roman"/>
          <w:b w:val="0"/>
          <w:sz w:val="30"/>
          <w:szCs w:val="30"/>
        </w:rPr>
        <w:t xml:space="preserve">края на душу населения» 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 xml:space="preserve">(далее –            Положение) 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>следую</w:t>
      </w:r>
      <w:r w:rsidR="00C65462">
        <w:rPr>
          <w:rFonts w:ascii="Times New Roman" w:hAnsi="Times New Roman" w:cs="Times New Roman"/>
          <w:b w:val="0"/>
          <w:sz w:val="30"/>
          <w:szCs w:val="30"/>
        </w:rPr>
        <w:t>щие</w:t>
      </w:r>
      <w:r w:rsidR="006835A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1449E" w:rsidRPr="006835AF">
        <w:rPr>
          <w:rFonts w:ascii="Times New Roman" w:hAnsi="Times New Roman" w:cs="Times New Roman"/>
          <w:b w:val="0"/>
          <w:sz w:val="30"/>
          <w:szCs w:val="30"/>
        </w:rPr>
        <w:t>изменения:</w:t>
      </w:r>
    </w:p>
    <w:p w:rsidR="00AD23EB" w:rsidRPr="006835AF" w:rsidRDefault="00A1449E" w:rsidP="006835A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1) пункт 2 изложить в следующей редакции:</w:t>
      </w:r>
      <w:r w:rsidRPr="006835A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1449E" w:rsidRPr="006835AF" w:rsidRDefault="00A1449E" w:rsidP="006835A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«2. Главное управление образования администрации города (далее – Управление) является уполномоченным органом по принятию реш</w:t>
      </w:r>
      <w:r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>ния о назначении или об отказе в назначении компенсации части род</w:t>
      </w:r>
      <w:r w:rsidRPr="006835AF">
        <w:rPr>
          <w:rFonts w:ascii="Times New Roman" w:hAnsi="Times New Roman" w:cs="Times New Roman"/>
          <w:sz w:val="30"/>
          <w:szCs w:val="30"/>
        </w:rPr>
        <w:t>и</w:t>
      </w:r>
      <w:r w:rsidRPr="006835AF">
        <w:rPr>
          <w:rFonts w:ascii="Times New Roman" w:hAnsi="Times New Roman" w:cs="Times New Roman"/>
          <w:sz w:val="30"/>
          <w:szCs w:val="30"/>
        </w:rPr>
        <w:t xml:space="preserve">тельской платы за присмотр и уход за ребенком в образовательных 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835AF">
        <w:rPr>
          <w:rFonts w:ascii="Times New Roman" w:hAnsi="Times New Roman" w:cs="Times New Roman"/>
          <w:sz w:val="30"/>
          <w:szCs w:val="30"/>
        </w:rPr>
        <w:lastRenderedPageBreak/>
        <w:t xml:space="preserve">организациях (далее </w:t>
      </w:r>
      <w:r w:rsidR="006835AF">
        <w:rPr>
          <w:rFonts w:ascii="Times New Roman" w:hAnsi="Times New Roman" w:cs="Times New Roman"/>
          <w:sz w:val="30"/>
          <w:szCs w:val="30"/>
        </w:rPr>
        <w:t>–</w:t>
      </w:r>
      <w:r w:rsidRPr="006835AF">
        <w:rPr>
          <w:rFonts w:ascii="Times New Roman" w:hAnsi="Times New Roman" w:cs="Times New Roman"/>
          <w:sz w:val="30"/>
          <w:szCs w:val="30"/>
        </w:rPr>
        <w:t xml:space="preserve"> Компенсация). Решения принимаются в форме </w:t>
      </w:r>
      <w:r w:rsidR="00C65462">
        <w:rPr>
          <w:rFonts w:ascii="Times New Roman" w:hAnsi="Times New Roman" w:cs="Times New Roman"/>
          <w:sz w:val="30"/>
          <w:szCs w:val="30"/>
        </w:rPr>
        <w:t>п</w:t>
      </w:r>
      <w:r w:rsidRPr="006835AF">
        <w:rPr>
          <w:rFonts w:ascii="Times New Roman" w:hAnsi="Times New Roman" w:cs="Times New Roman"/>
          <w:sz w:val="30"/>
          <w:szCs w:val="30"/>
        </w:rPr>
        <w:t>риказа Управления (далее – Решение).»;</w:t>
      </w:r>
    </w:p>
    <w:p w:rsidR="00C65462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2) пункт 4 изложить в следующей редакции: </w:t>
      </w:r>
    </w:p>
    <w:p w:rsidR="00A1449E" w:rsidRPr="006835AF" w:rsidRDefault="00A1449E" w:rsidP="00C654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«4. Образовательные учреждения осуществляют прием заявлений о предоставлении </w:t>
      </w:r>
      <w:r w:rsidR="00C65462">
        <w:rPr>
          <w:rFonts w:ascii="Times New Roman" w:hAnsi="Times New Roman" w:cs="Times New Roman"/>
          <w:sz w:val="30"/>
          <w:szCs w:val="30"/>
        </w:rPr>
        <w:t>К</w:t>
      </w:r>
      <w:r w:rsidRPr="006835AF">
        <w:rPr>
          <w:rFonts w:ascii="Times New Roman" w:hAnsi="Times New Roman" w:cs="Times New Roman"/>
          <w:sz w:val="30"/>
          <w:szCs w:val="30"/>
        </w:rPr>
        <w:t>омпенсации части родительской платы и докуме</w:t>
      </w:r>
      <w:r w:rsidRPr="006835AF">
        <w:rPr>
          <w:rFonts w:ascii="Times New Roman" w:hAnsi="Times New Roman" w:cs="Times New Roman"/>
          <w:sz w:val="30"/>
          <w:szCs w:val="30"/>
        </w:rPr>
        <w:t>н</w:t>
      </w:r>
      <w:r w:rsidRPr="006835AF">
        <w:rPr>
          <w:rFonts w:ascii="Times New Roman" w:hAnsi="Times New Roman" w:cs="Times New Roman"/>
          <w:sz w:val="30"/>
          <w:szCs w:val="30"/>
        </w:rPr>
        <w:t xml:space="preserve">тов (сведений), подтверждающих состав семьи и размер дохода семьи работника, и направляют указанные документы в течение 5 рабочих дней в муниципальные казенные учреждения «Централизованные </w:t>
      </w:r>
      <w:r w:rsidR="00C6546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835AF">
        <w:rPr>
          <w:rFonts w:ascii="Times New Roman" w:hAnsi="Times New Roman" w:cs="Times New Roman"/>
          <w:sz w:val="30"/>
          <w:szCs w:val="30"/>
        </w:rPr>
        <w:t xml:space="preserve">бухгалтерии учреждений образования» по соответствующему району города (далее </w:t>
      </w:r>
      <w:r w:rsidR="006835AF">
        <w:rPr>
          <w:rFonts w:ascii="Times New Roman" w:hAnsi="Times New Roman" w:cs="Times New Roman"/>
          <w:sz w:val="30"/>
          <w:szCs w:val="30"/>
        </w:rPr>
        <w:t>–</w:t>
      </w:r>
      <w:r w:rsidRPr="006835AF">
        <w:rPr>
          <w:rFonts w:ascii="Times New Roman" w:hAnsi="Times New Roman" w:cs="Times New Roman"/>
          <w:sz w:val="30"/>
          <w:szCs w:val="30"/>
        </w:rPr>
        <w:t xml:space="preserve"> МКУ ЦБУО) по месту своего нахождения для исчисл</w:t>
      </w:r>
      <w:r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>ния величины среднедушевого дохода семьи.</w:t>
      </w:r>
    </w:p>
    <w:p w:rsidR="00A1449E" w:rsidRPr="006835AF" w:rsidRDefault="00A1449E" w:rsidP="006835AF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35AF">
        <w:rPr>
          <w:rFonts w:ascii="Times New Roman" w:eastAsia="Times New Roman" w:hAnsi="Times New Roman" w:cs="Times New Roman"/>
          <w:sz w:val="30"/>
          <w:szCs w:val="30"/>
        </w:rPr>
        <w:t>В течение 5 рабочих дней после получения документов МКУ ЦБУО осуществля</w:t>
      </w:r>
      <w:r w:rsidR="00C65462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т исчисление величины среднедушевого дохода 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семьи для определения права на получение Компенсации, по результ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там исчисления формируют списки получателей (далее 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Списки) 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и направляют их в Управление для принятия Решения о назначении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или об отказе в назначении Компенсации.</w:t>
      </w:r>
    </w:p>
    <w:p w:rsidR="00A1449E" w:rsidRPr="006835AF" w:rsidRDefault="00A1449E" w:rsidP="006835AF">
      <w:pPr>
        <w:pStyle w:val="a3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35AF">
        <w:rPr>
          <w:rFonts w:ascii="Times New Roman" w:eastAsia="Times New Roman" w:hAnsi="Times New Roman" w:cs="Times New Roman"/>
          <w:sz w:val="30"/>
          <w:szCs w:val="30"/>
        </w:rPr>
        <w:t>Управление в течение 3 рабочих дней с</w:t>
      </w:r>
      <w:r w:rsidR="00C65462">
        <w:rPr>
          <w:rFonts w:ascii="Times New Roman" w:eastAsia="Times New Roman" w:hAnsi="Times New Roman" w:cs="Times New Roman"/>
          <w:sz w:val="30"/>
          <w:szCs w:val="30"/>
        </w:rPr>
        <w:t xml:space="preserve"> даты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поступления Списков от МКУ ЦБУО принимает Решение, предусмотренное пунктом </w:t>
      </w:r>
      <w:hyperlink r:id="rId11" w:history="1">
        <w:r w:rsidRPr="006835AF">
          <w:rPr>
            <w:rFonts w:ascii="Times New Roman" w:eastAsia="Times New Roman" w:hAnsi="Times New Roman" w:cs="Times New Roman"/>
            <w:sz w:val="30"/>
            <w:szCs w:val="30"/>
          </w:rPr>
          <w:t>2</w:t>
        </w:r>
      </w:hyperlink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наст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ящего По</w:t>
      </w:r>
      <w:r w:rsidR="00C65462">
        <w:rPr>
          <w:rFonts w:ascii="Times New Roman" w:eastAsia="Times New Roman" w:hAnsi="Times New Roman" w:cs="Times New Roman"/>
          <w:sz w:val="30"/>
          <w:szCs w:val="30"/>
        </w:rPr>
        <w:t>ложения,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и направляет копию указанного решения в МКУ ЦБУО. </w:t>
      </w:r>
    </w:p>
    <w:p w:rsidR="00A1449E" w:rsidRPr="006835AF" w:rsidRDefault="00A1449E" w:rsidP="006835AF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35AF">
        <w:rPr>
          <w:rFonts w:ascii="Times New Roman" w:eastAsia="Times New Roman" w:hAnsi="Times New Roman" w:cs="Times New Roman"/>
          <w:sz w:val="30"/>
          <w:szCs w:val="30"/>
        </w:rPr>
        <w:t>МКУ ЦБУО направля</w:t>
      </w:r>
      <w:r w:rsidR="00C65462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т копию указанного Решения в течени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835AF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3 рабочих дней в образовательное учреждение.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Образовательные учреждения в течение 5 рабочих дней с</w:t>
      </w:r>
      <w:r w:rsidR="00C65462">
        <w:rPr>
          <w:rFonts w:ascii="Times New Roman" w:hAnsi="Times New Roman" w:cs="Times New Roman"/>
          <w:sz w:val="30"/>
          <w:szCs w:val="30"/>
        </w:rPr>
        <w:t xml:space="preserve"> даты</w:t>
      </w:r>
      <w:r w:rsidRPr="006835AF">
        <w:rPr>
          <w:rFonts w:ascii="Times New Roman" w:hAnsi="Times New Roman" w:cs="Times New Roman"/>
          <w:sz w:val="30"/>
          <w:szCs w:val="30"/>
        </w:rPr>
        <w:t xml:space="preserve"> п</w:t>
      </w:r>
      <w:r w:rsidRPr="006835AF">
        <w:rPr>
          <w:rFonts w:ascii="Times New Roman" w:hAnsi="Times New Roman" w:cs="Times New Roman"/>
          <w:sz w:val="30"/>
          <w:szCs w:val="30"/>
        </w:rPr>
        <w:t>о</w:t>
      </w:r>
      <w:r w:rsidRPr="006835AF">
        <w:rPr>
          <w:rFonts w:ascii="Times New Roman" w:hAnsi="Times New Roman" w:cs="Times New Roman"/>
          <w:sz w:val="30"/>
          <w:szCs w:val="30"/>
        </w:rPr>
        <w:t xml:space="preserve">лучения копии </w:t>
      </w:r>
      <w:r w:rsidR="00C65462">
        <w:rPr>
          <w:rFonts w:ascii="Times New Roman" w:hAnsi="Times New Roman" w:cs="Times New Roman"/>
          <w:sz w:val="30"/>
          <w:szCs w:val="30"/>
        </w:rPr>
        <w:t>Р</w:t>
      </w:r>
      <w:r w:rsidRPr="006835AF">
        <w:rPr>
          <w:rFonts w:ascii="Times New Roman" w:hAnsi="Times New Roman" w:cs="Times New Roman"/>
          <w:sz w:val="30"/>
          <w:szCs w:val="30"/>
        </w:rPr>
        <w:t>ешения от МКУ ЦБУО уведомляют лиц, выступивших заявителями, о назначении Компенсации или об отказе в назначении Компенсации.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Списки получателей формируются и ежемесячно корректируются МКУ ЦБУО в случаях изменения доходов и (или) состава семьи пол</w:t>
      </w:r>
      <w:r w:rsidRPr="006835AF">
        <w:rPr>
          <w:rFonts w:ascii="Times New Roman" w:hAnsi="Times New Roman" w:cs="Times New Roman"/>
          <w:sz w:val="30"/>
          <w:szCs w:val="30"/>
        </w:rPr>
        <w:t>у</w:t>
      </w:r>
      <w:r w:rsidRPr="006835AF">
        <w:rPr>
          <w:rFonts w:ascii="Times New Roman" w:hAnsi="Times New Roman" w:cs="Times New Roman"/>
          <w:sz w:val="30"/>
          <w:szCs w:val="30"/>
        </w:rPr>
        <w:t>чателя, поступления новых заявлений о предоставлении Компенсации или в иных случаях</w:t>
      </w:r>
      <w:r w:rsidR="00C65462">
        <w:rPr>
          <w:rFonts w:ascii="Times New Roman" w:hAnsi="Times New Roman" w:cs="Times New Roman"/>
          <w:sz w:val="30"/>
          <w:szCs w:val="30"/>
        </w:rPr>
        <w:t>, предусмотренных настоящим Положением,</w:t>
      </w:r>
      <w:r w:rsidRPr="006835AF">
        <w:rPr>
          <w:rFonts w:ascii="Times New Roman" w:hAnsi="Times New Roman" w:cs="Times New Roman"/>
          <w:sz w:val="30"/>
          <w:szCs w:val="30"/>
        </w:rPr>
        <w:t xml:space="preserve"> 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835AF">
        <w:rPr>
          <w:rFonts w:ascii="Times New Roman" w:hAnsi="Times New Roman" w:cs="Times New Roman"/>
          <w:sz w:val="30"/>
          <w:szCs w:val="30"/>
        </w:rPr>
        <w:t>и направляются в Управление для принятия решения о назначении или об отказе в назначении Компенсации.»;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3) в пункт</w:t>
      </w:r>
      <w:r w:rsidR="00835B5D"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 xml:space="preserve"> 5: </w:t>
      </w:r>
    </w:p>
    <w:p w:rsidR="00C65462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835B5D" w:rsidRPr="006835AF">
        <w:rPr>
          <w:rFonts w:ascii="Times New Roman" w:hAnsi="Times New Roman" w:cs="Times New Roman"/>
          <w:sz w:val="30"/>
          <w:szCs w:val="30"/>
        </w:rPr>
        <w:t>второй</w:t>
      </w:r>
      <w:r w:rsidRPr="006835AF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 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«Образовательные учреждения ежемесячно до 10-го числа месяца, следующего за месяцем, в котором была внесена родительская плата, представляют в МКУ ЦБОУ по местонахождению образовательного учреждения </w:t>
      </w:r>
      <w:hyperlink w:anchor="P267" w:history="1">
        <w:r w:rsidRPr="006835AF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Pr="006835AF">
        <w:rPr>
          <w:rFonts w:ascii="Times New Roman" w:hAnsi="Times New Roman" w:cs="Times New Roman"/>
          <w:sz w:val="30"/>
          <w:szCs w:val="30"/>
        </w:rPr>
        <w:t xml:space="preserve"> работников, внесших родительскую плату за пр</w:t>
      </w:r>
      <w:r w:rsidRPr="006835AF">
        <w:rPr>
          <w:rFonts w:ascii="Times New Roman" w:hAnsi="Times New Roman" w:cs="Times New Roman"/>
          <w:sz w:val="30"/>
          <w:szCs w:val="30"/>
        </w:rPr>
        <w:t>и</w:t>
      </w:r>
      <w:r w:rsidRPr="006835AF">
        <w:rPr>
          <w:rFonts w:ascii="Times New Roman" w:hAnsi="Times New Roman" w:cs="Times New Roman"/>
          <w:sz w:val="30"/>
          <w:szCs w:val="30"/>
        </w:rPr>
        <w:t xml:space="preserve">смотр и уход за детьми в образовательных учреждениях и имеющих право на получение Компенсации, по форме согласно приложению 2 </w:t>
      </w:r>
      <w:r w:rsidR="00C6546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835AF">
        <w:rPr>
          <w:rFonts w:ascii="Times New Roman" w:hAnsi="Times New Roman" w:cs="Times New Roman"/>
          <w:sz w:val="30"/>
          <w:szCs w:val="30"/>
        </w:rPr>
        <w:t xml:space="preserve">к настоящему Положению (далее </w:t>
      </w:r>
      <w:r w:rsidR="006835AF">
        <w:rPr>
          <w:rFonts w:ascii="Times New Roman" w:hAnsi="Times New Roman" w:cs="Times New Roman"/>
          <w:sz w:val="30"/>
          <w:szCs w:val="30"/>
        </w:rPr>
        <w:t>–</w:t>
      </w:r>
      <w:r w:rsidRPr="006835AF">
        <w:rPr>
          <w:rFonts w:ascii="Times New Roman" w:hAnsi="Times New Roman" w:cs="Times New Roman"/>
          <w:sz w:val="30"/>
          <w:szCs w:val="30"/>
        </w:rPr>
        <w:t xml:space="preserve"> Реестр).»;</w:t>
      </w:r>
    </w:p>
    <w:p w:rsidR="00C65462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lastRenderedPageBreak/>
        <w:t xml:space="preserve">дополнить абзацами следующего содержания: 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«Выплата Компенсации приостанавливается в случае невнесения ежемесячной родительской платы за присмотр и уход за ребенком в с</w:t>
      </w:r>
      <w:r w:rsidRPr="006835AF">
        <w:rPr>
          <w:rFonts w:ascii="Times New Roman" w:hAnsi="Times New Roman" w:cs="Times New Roman"/>
          <w:sz w:val="30"/>
          <w:szCs w:val="30"/>
        </w:rPr>
        <w:t>о</w:t>
      </w:r>
      <w:r w:rsidRPr="006835AF">
        <w:rPr>
          <w:rFonts w:ascii="Times New Roman" w:hAnsi="Times New Roman" w:cs="Times New Roman"/>
          <w:sz w:val="30"/>
          <w:szCs w:val="30"/>
        </w:rPr>
        <w:t xml:space="preserve">ответствующем дошкольном образовательном учреждении в полном объеме. </w:t>
      </w:r>
    </w:p>
    <w:p w:rsidR="00A1449E" w:rsidRPr="006835AF" w:rsidRDefault="00A1449E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Выплата Компенсации возобновляется при условии внесения р</w:t>
      </w:r>
      <w:r w:rsidRPr="006835AF">
        <w:rPr>
          <w:rFonts w:ascii="Times New Roman" w:hAnsi="Times New Roman" w:cs="Times New Roman"/>
          <w:sz w:val="30"/>
          <w:szCs w:val="30"/>
        </w:rPr>
        <w:t>о</w:t>
      </w:r>
      <w:r w:rsidRPr="006835AF">
        <w:rPr>
          <w:rFonts w:ascii="Times New Roman" w:hAnsi="Times New Roman" w:cs="Times New Roman"/>
          <w:sz w:val="30"/>
          <w:szCs w:val="30"/>
        </w:rPr>
        <w:t>дительской платы за присмотр и уход за ребенком в соответствующем дошкольном образовательном учреждении в полном объеме.»;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4) пункты 6, 7 изложить в следующей редакции: 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«6. На основании Реестров МКУ ЦБУО ежемесячно до 15-го числа текущего месяца представляют в Управление заявку</w:t>
      </w:r>
      <w:r w:rsidR="00C65462">
        <w:rPr>
          <w:rFonts w:ascii="Times New Roman" w:hAnsi="Times New Roman" w:cs="Times New Roman"/>
          <w:sz w:val="30"/>
          <w:szCs w:val="30"/>
        </w:rPr>
        <w:t xml:space="preserve"> на финансирование на основании</w:t>
      </w:r>
      <w:r w:rsidRPr="006835AF">
        <w:rPr>
          <w:rFonts w:ascii="Times New Roman" w:hAnsi="Times New Roman" w:cs="Times New Roman"/>
          <w:sz w:val="30"/>
          <w:szCs w:val="30"/>
        </w:rPr>
        <w:t xml:space="preserve"> фактически начисленных за прошлый месяц суммах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835AF">
        <w:rPr>
          <w:rFonts w:ascii="Times New Roman" w:hAnsi="Times New Roman" w:cs="Times New Roman"/>
          <w:sz w:val="30"/>
          <w:szCs w:val="30"/>
        </w:rPr>
        <w:t xml:space="preserve"> на предоставление Компенсации с учетом расходов по доставке и одн</w:t>
      </w:r>
      <w:r w:rsidRPr="006835AF">
        <w:rPr>
          <w:rFonts w:ascii="Times New Roman" w:hAnsi="Times New Roman" w:cs="Times New Roman"/>
          <w:sz w:val="30"/>
          <w:szCs w:val="30"/>
        </w:rPr>
        <w:t>о</w:t>
      </w:r>
      <w:r w:rsidRPr="006835AF">
        <w:rPr>
          <w:rFonts w:ascii="Times New Roman" w:hAnsi="Times New Roman" w:cs="Times New Roman"/>
          <w:sz w:val="30"/>
          <w:szCs w:val="30"/>
        </w:rPr>
        <w:t>временно формируют в базе данных «АЦК-Финансы» заявки на фина</w:t>
      </w:r>
      <w:r w:rsidRPr="006835AF">
        <w:rPr>
          <w:rFonts w:ascii="Times New Roman" w:hAnsi="Times New Roman" w:cs="Times New Roman"/>
          <w:sz w:val="30"/>
          <w:szCs w:val="30"/>
        </w:rPr>
        <w:t>н</w:t>
      </w:r>
      <w:r w:rsidRPr="006835AF">
        <w:rPr>
          <w:rFonts w:ascii="Times New Roman" w:hAnsi="Times New Roman" w:cs="Times New Roman"/>
          <w:sz w:val="30"/>
          <w:szCs w:val="30"/>
        </w:rPr>
        <w:t>сирование в текущем месяце. При необходимости Управлением внося</w:t>
      </w:r>
      <w:r w:rsidRPr="006835AF">
        <w:rPr>
          <w:rFonts w:ascii="Times New Roman" w:hAnsi="Times New Roman" w:cs="Times New Roman"/>
          <w:sz w:val="30"/>
          <w:szCs w:val="30"/>
        </w:rPr>
        <w:t>т</w:t>
      </w:r>
      <w:r w:rsidRPr="006835AF">
        <w:rPr>
          <w:rFonts w:ascii="Times New Roman" w:hAnsi="Times New Roman" w:cs="Times New Roman"/>
          <w:sz w:val="30"/>
          <w:szCs w:val="30"/>
        </w:rPr>
        <w:t>ся соответствующие изменения в помесячное распределение годового кассового плана в базе данных «АЦК-Финансы».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7. Управление не позднее 17-го числа текущего месяца предста</w:t>
      </w:r>
      <w:r w:rsidRPr="006835AF">
        <w:rPr>
          <w:rFonts w:ascii="Times New Roman" w:hAnsi="Times New Roman" w:cs="Times New Roman"/>
          <w:sz w:val="30"/>
          <w:szCs w:val="30"/>
        </w:rPr>
        <w:t>в</w:t>
      </w:r>
      <w:r w:rsidRPr="006835AF">
        <w:rPr>
          <w:rFonts w:ascii="Times New Roman" w:hAnsi="Times New Roman" w:cs="Times New Roman"/>
          <w:sz w:val="30"/>
          <w:szCs w:val="30"/>
        </w:rPr>
        <w:t xml:space="preserve">ляет сводную заявку на финансирование расходов по предоставлению Компенсации с учетом расходов по доставке Компенсации в отдел 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835AF">
        <w:rPr>
          <w:rFonts w:ascii="Times New Roman" w:hAnsi="Times New Roman" w:cs="Times New Roman"/>
          <w:sz w:val="30"/>
          <w:szCs w:val="30"/>
        </w:rPr>
        <w:t>финансов социальной сферы департамента финансов администрации города.»;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5) пункт 9 изложить в следующей редакции: 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«9. МКУ ЦБУО перечисля</w:t>
      </w:r>
      <w:r w:rsidR="00C65462">
        <w:rPr>
          <w:rFonts w:ascii="Times New Roman" w:hAnsi="Times New Roman" w:cs="Times New Roman"/>
          <w:sz w:val="30"/>
          <w:szCs w:val="30"/>
        </w:rPr>
        <w:t>ю</w:t>
      </w:r>
      <w:r w:rsidRPr="006835AF">
        <w:rPr>
          <w:rFonts w:ascii="Times New Roman" w:hAnsi="Times New Roman" w:cs="Times New Roman"/>
          <w:sz w:val="30"/>
          <w:szCs w:val="30"/>
        </w:rPr>
        <w:t>т денежные средства на расчетные счета работников, открытые в российских кредитных учреждениях, в</w:t>
      </w:r>
      <w:r w:rsidRPr="006835AF">
        <w:rPr>
          <w:rFonts w:ascii="Times New Roman" w:hAnsi="Times New Roman" w:cs="Times New Roman"/>
          <w:sz w:val="30"/>
          <w:szCs w:val="30"/>
        </w:rPr>
        <w:t>ы</w:t>
      </w:r>
      <w:r w:rsidRPr="006835AF">
        <w:rPr>
          <w:rFonts w:ascii="Times New Roman" w:hAnsi="Times New Roman" w:cs="Times New Roman"/>
          <w:sz w:val="30"/>
          <w:szCs w:val="30"/>
        </w:rPr>
        <w:t>бранных получателями</w:t>
      </w:r>
      <w:r w:rsidR="00C65462">
        <w:rPr>
          <w:rFonts w:ascii="Times New Roman" w:hAnsi="Times New Roman" w:cs="Times New Roman"/>
          <w:sz w:val="30"/>
          <w:szCs w:val="30"/>
        </w:rPr>
        <w:t>,</w:t>
      </w:r>
      <w:r w:rsidRPr="006835AF">
        <w:rPr>
          <w:rFonts w:ascii="Times New Roman" w:hAnsi="Times New Roman" w:cs="Times New Roman"/>
          <w:sz w:val="30"/>
          <w:szCs w:val="30"/>
        </w:rPr>
        <w:t xml:space="preserve"> в течение 10 рабочих дней после поступления денежных средств, но не позднее 30-го числа месяца, следующего </w:t>
      </w:r>
      <w:r w:rsidR="006835A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835AF">
        <w:rPr>
          <w:rFonts w:ascii="Times New Roman" w:hAnsi="Times New Roman" w:cs="Times New Roman"/>
          <w:sz w:val="30"/>
          <w:szCs w:val="30"/>
        </w:rPr>
        <w:t>за месяцем, в котором была внесена родительская плата, за декабрь компенсация выплачивается до 30 декабря текущего года при наличии бюджетных ассигнований.»;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6) пункт 11 изложить в следующей редакции: 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«11. В случае наступления обстоятельств, влекущих прекращение предоставления или изменение размера Компенсации, образовательная организация обязана уведомить </w:t>
      </w:r>
      <w:r w:rsidR="00C65462">
        <w:rPr>
          <w:rFonts w:ascii="Times New Roman" w:hAnsi="Times New Roman" w:cs="Times New Roman"/>
          <w:sz w:val="30"/>
          <w:szCs w:val="30"/>
        </w:rPr>
        <w:t xml:space="preserve">о наступлении таких обстоятельств </w:t>
      </w:r>
      <w:r w:rsidRPr="006835AF">
        <w:rPr>
          <w:rFonts w:ascii="Times New Roman" w:hAnsi="Times New Roman" w:cs="Times New Roman"/>
          <w:sz w:val="30"/>
          <w:szCs w:val="30"/>
        </w:rPr>
        <w:t>МКУ ЦБУО до первого числа месяца, следующего за месяцем насту</w:t>
      </w:r>
      <w:r w:rsidRPr="006835AF">
        <w:rPr>
          <w:rFonts w:ascii="Times New Roman" w:hAnsi="Times New Roman" w:cs="Times New Roman"/>
          <w:sz w:val="30"/>
          <w:szCs w:val="30"/>
        </w:rPr>
        <w:t>п</w:t>
      </w:r>
      <w:r w:rsidRPr="006835AF">
        <w:rPr>
          <w:rFonts w:ascii="Times New Roman" w:hAnsi="Times New Roman" w:cs="Times New Roman"/>
          <w:sz w:val="30"/>
          <w:szCs w:val="30"/>
        </w:rPr>
        <w:t>ления обстоятельств, влекущих прекращение предоставления или изм</w:t>
      </w:r>
      <w:r w:rsidRPr="006835AF">
        <w:rPr>
          <w:rFonts w:ascii="Times New Roman" w:hAnsi="Times New Roman" w:cs="Times New Roman"/>
          <w:sz w:val="30"/>
          <w:szCs w:val="30"/>
        </w:rPr>
        <w:t>е</w:t>
      </w:r>
      <w:r w:rsidRPr="006835AF">
        <w:rPr>
          <w:rFonts w:ascii="Times New Roman" w:hAnsi="Times New Roman" w:cs="Times New Roman"/>
          <w:sz w:val="30"/>
          <w:szCs w:val="30"/>
        </w:rPr>
        <w:t>нение размера Компенсации.»;</w:t>
      </w:r>
    </w:p>
    <w:p w:rsidR="00AD23EB" w:rsidRPr="006835AF" w:rsidRDefault="00AD23EB" w:rsidP="00683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7) пункты 13, 14 изложить в следующей редакции: </w:t>
      </w:r>
    </w:p>
    <w:p w:rsidR="00AD23EB" w:rsidRDefault="00AD23EB" w:rsidP="00683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 xml:space="preserve">«13. 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Ответственность за своевременное и рациональное использ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вание выделенных средств </w:t>
      </w:r>
      <w:r w:rsidRPr="006835AF">
        <w:rPr>
          <w:rFonts w:ascii="Times New Roman" w:hAnsi="Times New Roman" w:cs="Times New Roman"/>
          <w:sz w:val="30"/>
          <w:szCs w:val="30"/>
        </w:rPr>
        <w:t>на предоставление Компенсации</w:t>
      </w:r>
      <w:r w:rsidRPr="006835AF">
        <w:rPr>
          <w:rFonts w:ascii="Times New Roman" w:eastAsia="Times New Roman" w:hAnsi="Times New Roman" w:cs="Times New Roman"/>
          <w:sz w:val="30"/>
          <w:szCs w:val="30"/>
        </w:rPr>
        <w:t xml:space="preserve"> несет Управление.</w:t>
      </w:r>
    </w:p>
    <w:p w:rsidR="00C65462" w:rsidRPr="006835AF" w:rsidRDefault="00C65462" w:rsidP="00683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lastRenderedPageBreak/>
        <w:t>14. МКУ ЦБУО ежеквартально не позднее 10-го числа месяца, сле</w:t>
      </w:r>
      <w:r w:rsidR="006835AF">
        <w:rPr>
          <w:rFonts w:ascii="Times New Roman" w:hAnsi="Times New Roman" w:cs="Times New Roman"/>
          <w:sz w:val="30"/>
          <w:szCs w:val="30"/>
        </w:rPr>
        <w:t>-</w:t>
      </w:r>
      <w:r w:rsidRPr="006835AF">
        <w:rPr>
          <w:rFonts w:ascii="Times New Roman" w:hAnsi="Times New Roman" w:cs="Times New Roman"/>
          <w:sz w:val="30"/>
          <w:szCs w:val="30"/>
        </w:rPr>
        <w:t>дующего за отчетным кварталом, представляют отчет о предоставлении Компенсации в Управление.»;</w:t>
      </w:r>
    </w:p>
    <w:p w:rsidR="00AD23EB" w:rsidRPr="006835AF" w:rsidRDefault="00AD23EB" w:rsidP="00683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8) приложение 3 к Положению признать утратившим силу.</w:t>
      </w:r>
    </w:p>
    <w:p w:rsidR="00AE57AF" w:rsidRPr="006835AF" w:rsidRDefault="00AE57AF" w:rsidP="00683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0460B" w:rsidRPr="006835AF" w:rsidRDefault="0080460B" w:rsidP="00683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5AF">
        <w:rPr>
          <w:rFonts w:ascii="Times New Roman" w:hAnsi="Times New Roman" w:cs="Times New Roman"/>
          <w:sz w:val="30"/>
          <w:szCs w:val="30"/>
        </w:rPr>
        <w:t>3. Постановление вступает в силу со дня его официального опубликования.</w:t>
      </w:r>
    </w:p>
    <w:p w:rsidR="00AE57AF" w:rsidRDefault="00AE57AF" w:rsidP="00683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35AF" w:rsidRPr="006835AF" w:rsidRDefault="006835AF" w:rsidP="00683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D2668" w:rsidRDefault="007D2668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E57AF" w:rsidRDefault="00AE57AF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    </w:t>
      </w:r>
      <w:r w:rsidR="00AF30B7" w:rsidRPr="00E945C1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С.В. Еремин</w:t>
      </w:r>
    </w:p>
    <w:p w:rsidR="006835AF" w:rsidRDefault="006835AF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35AF" w:rsidRDefault="006835AF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35AF" w:rsidRPr="00717B40" w:rsidRDefault="006835AF" w:rsidP="00AE57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6835AF" w:rsidRPr="00717B40" w:rsidSect="00966F8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08" w:rsidRDefault="00665008" w:rsidP="006835AF">
      <w:pPr>
        <w:spacing w:after="0" w:line="240" w:lineRule="auto"/>
      </w:pPr>
      <w:r>
        <w:separator/>
      </w:r>
    </w:p>
  </w:endnote>
  <w:endnote w:type="continuationSeparator" w:id="0">
    <w:p w:rsidR="00665008" w:rsidRDefault="00665008" w:rsidP="0068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08" w:rsidRDefault="00665008" w:rsidP="006835AF">
      <w:pPr>
        <w:spacing w:after="0" w:line="240" w:lineRule="auto"/>
      </w:pPr>
      <w:r>
        <w:separator/>
      </w:r>
    </w:p>
  </w:footnote>
  <w:footnote w:type="continuationSeparator" w:id="0">
    <w:p w:rsidR="00665008" w:rsidRDefault="00665008" w:rsidP="0068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83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35AF" w:rsidRPr="006835AF" w:rsidRDefault="006835AF" w:rsidP="006835A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35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35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35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48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35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6BFB"/>
    <w:multiLevelType w:val="hybridMultilevel"/>
    <w:tmpl w:val="A7005C38"/>
    <w:lvl w:ilvl="0" w:tplc="BE64B000">
      <w:start w:val="1"/>
      <w:numFmt w:val="decimal"/>
      <w:lvlText w:val="%1."/>
      <w:lvlJc w:val="left"/>
      <w:pPr>
        <w:ind w:left="701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5A1"/>
    <w:rsid w:val="00000AB0"/>
    <w:rsid w:val="000059EC"/>
    <w:rsid w:val="000066E1"/>
    <w:rsid w:val="00007DD7"/>
    <w:rsid w:val="000104C5"/>
    <w:rsid w:val="000127F8"/>
    <w:rsid w:val="00012B54"/>
    <w:rsid w:val="00012BD1"/>
    <w:rsid w:val="000130E9"/>
    <w:rsid w:val="00015E27"/>
    <w:rsid w:val="0001791F"/>
    <w:rsid w:val="000243A0"/>
    <w:rsid w:val="000255EF"/>
    <w:rsid w:val="00025FD5"/>
    <w:rsid w:val="0002649C"/>
    <w:rsid w:val="00027CFB"/>
    <w:rsid w:val="00030034"/>
    <w:rsid w:val="000302EC"/>
    <w:rsid w:val="00030FA8"/>
    <w:rsid w:val="00031114"/>
    <w:rsid w:val="00034831"/>
    <w:rsid w:val="00034AE1"/>
    <w:rsid w:val="00036765"/>
    <w:rsid w:val="00040153"/>
    <w:rsid w:val="0004330A"/>
    <w:rsid w:val="00045800"/>
    <w:rsid w:val="0006154B"/>
    <w:rsid w:val="000638BC"/>
    <w:rsid w:val="00064088"/>
    <w:rsid w:val="00065F03"/>
    <w:rsid w:val="0006793F"/>
    <w:rsid w:val="000849EB"/>
    <w:rsid w:val="000861B9"/>
    <w:rsid w:val="00086E31"/>
    <w:rsid w:val="00087D54"/>
    <w:rsid w:val="000901C4"/>
    <w:rsid w:val="000904E0"/>
    <w:rsid w:val="00093BF2"/>
    <w:rsid w:val="00097CBD"/>
    <w:rsid w:val="000A2558"/>
    <w:rsid w:val="000A277E"/>
    <w:rsid w:val="000A2B0D"/>
    <w:rsid w:val="000A473A"/>
    <w:rsid w:val="000A77B1"/>
    <w:rsid w:val="000B05A6"/>
    <w:rsid w:val="000B2F42"/>
    <w:rsid w:val="000B30E1"/>
    <w:rsid w:val="000B657D"/>
    <w:rsid w:val="000B7ECD"/>
    <w:rsid w:val="000C09F9"/>
    <w:rsid w:val="000C1C84"/>
    <w:rsid w:val="000C5398"/>
    <w:rsid w:val="000C59AD"/>
    <w:rsid w:val="000C5A8E"/>
    <w:rsid w:val="000C7398"/>
    <w:rsid w:val="000C794A"/>
    <w:rsid w:val="000D0218"/>
    <w:rsid w:val="000D11A8"/>
    <w:rsid w:val="000D46F8"/>
    <w:rsid w:val="000D5ADF"/>
    <w:rsid w:val="000D7CD1"/>
    <w:rsid w:val="000E1E9E"/>
    <w:rsid w:val="000E3576"/>
    <w:rsid w:val="000E5406"/>
    <w:rsid w:val="000F03E7"/>
    <w:rsid w:val="000F15AE"/>
    <w:rsid w:val="000F35CA"/>
    <w:rsid w:val="000F5D78"/>
    <w:rsid w:val="001008B7"/>
    <w:rsid w:val="00104A1B"/>
    <w:rsid w:val="00105821"/>
    <w:rsid w:val="0010657D"/>
    <w:rsid w:val="0010687C"/>
    <w:rsid w:val="001074D6"/>
    <w:rsid w:val="001102A1"/>
    <w:rsid w:val="001113AA"/>
    <w:rsid w:val="00114A94"/>
    <w:rsid w:val="001177F5"/>
    <w:rsid w:val="00117C1A"/>
    <w:rsid w:val="00124FC9"/>
    <w:rsid w:val="00127C1A"/>
    <w:rsid w:val="001308B5"/>
    <w:rsid w:val="00130B5F"/>
    <w:rsid w:val="001312E6"/>
    <w:rsid w:val="00136BC2"/>
    <w:rsid w:val="00137037"/>
    <w:rsid w:val="001378DA"/>
    <w:rsid w:val="00137B48"/>
    <w:rsid w:val="00137ECD"/>
    <w:rsid w:val="001405F0"/>
    <w:rsid w:val="0014060E"/>
    <w:rsid w:val="00140AF2"/>
    <w:rsid w:val="00141743"/>
    <w:rsid w:val="001445E9"/>
    <w:rsid w:val="00144E87"/>
    <w:rsid w:val="001476C2"/>
    <w:rsid w:val="00150004"/>
    <w:rsid w:val="00154993"/>
    <w:rsid w:val="00154D67"/>
    <w:rsid w:val="00155FEF"/>
    <w:rsid w:val="00156BDD"/>
    <w:rsid w:val="00160065"/>
    <w:rsid w:val="00160B9C"/>
    <w:rsid w:val="00160BB7"/>
    <w:rsid w:val="0016185F"/>
    <w:rsid w:val="001629DF"/>
    <w:rsid w:val="001639A4"/>
    <w:rsid w:val="00164D4F"/>
    <w:rsid w:val="00174102"/>
    <w:rsid w:val="00174772"/>
    <w:rsid w:val="0018128C"/>
    <w:rsid w:val="001813D8"/>
    <w:rsid w:val="00181DDF"/>
    <w:rsid w:val="00182EC1"/>
    <w:rsid w:val="001833A3"/>
    <w:rsid w:val="0018551E"/>
    <w:rsid w:val="001859C9"/>
    <w:rsid w:val="00186F57"/>
    <w:rsid w:val="001879A7"/>
    <w:rsid w:val="00194940"/>
    <w:rsid w:val="001A15CF"/>
    <w:rsid w:val="001A2625"/>
    <w:rsid w:val="001A68B1"/>
    <w:rsid w:val="001A74C3"/>
    <w:rsid w:val="001A7B60"/>
    <w:rsid w:val="001B15E4"/>
    <w:rsid w:val="001B23DC"/>
    <w:rsid w:val="001B3599"/>
    <w:rsid w:val="001B4860"/>
    <w:rsid w:val="001B48FC"/>
    <w:rsid w:val="001B7C99"/>
    <w:rsid w:val="001B7EB5"/>
    <w:rsid w:val="001D07B7"/>
    <w:rsid w:val="001D11D4"/>
    <w:rsid w:val="001D299A"/>
    <w:rsid w:val="001E371B"/>
    <w:rsid w:val="001E49F2"/>
    <w:rsid w:val="001E564F"/>
    <w:rsid w:val="001E56EF"/>
    <w:rsid w:val="001E612A"/>
    <w:rsid w:val="001E6299"/>
    <w:rsid w:val="001E66F9"/>
    <w:rsid w:val="001E7A61"/>
    <w:rsid w:val="001F0372"/>
    <w:rsid w:val="001F10C8"/>
    <w:rsid w:val="001F127C"/>
    <w:rsid w:val="001F247B"/>
    <w:rsid w:val="001F2730"/>
    <w:rsid w:val="001F3CE8"/>
    <w:rsid w:val="001F643E"/>
    <w:rsid w:val="001F7347"/>
    <w:rsid w:val="0020075A"/>
    <w:rsid w:val="00204B51"/>
    <w:rsid w:val="00204F24"/>
    <w:rsid w:val="00205493"/>
    <w:rsid w:val="002063B0"/>
    <w:rsid w:val="0021160D"/>
    <w:rsid w:val="002118B3"/>
    <w:rsid w:val="002142A4"/>
    <w:rsid w:val="00220B57"/>
    <w:rsid w:val="002213AD"/>
    <w:rsid w:val="00221B63"/>
    <w:rsid w:val="00224399"/>
    <w:rsid w:val="00224B91"/>
    <w:rsid w:val="00225E72"/>
    <w:rsid w:val="00227AA8"/>
    <w:rsid w:val="00230265"/>
    <w:rsid w:val="002316B5"/>
    <w:rsid w:val="00235831"/>
    <w:rsid w:val="0024119B"/>
    <w:rsid w:val="00241A9D"/>
    <w:rsid w:val="0024305A"/>
    <w:rsid w:val="00244CBE"/>
    <w:rsid w:val="00245E04"/>
    <w:rsid w:val="00246BC0"/>
    <w:rsid w:val="002518B9"/>
    <w:rsid w:val="00252B2A"/>
    <w:rsid w:val="00255000"/>
    <w:rsid w:val="00257CB7"/>
    <w:rsid w:val="00260C04"/>
    <w:rsid w:val="00261EC0"/>
    <w:rsid w:val="00262AB3"/>
    <w:rsid w:val="00264DC3"/>
    <w:rsid w:val="002662A8"/>
    <w:rsid w:val="0026650E"/>
    <w:rsid w:val="00266B16"/>
    <w:rsid w:val="0027556C"/>
    <w:rsid w:val="00275B62"/>
    <w:rsid w:val="00276EBF"/>
    <w:rsid w:val="00280B16"/>
    <w:rsid w:val="0028228F"/>
    <w:rsid w:val="0028405E"/>
    <w:rsid w:val="0028602D"/>
    <w:rsid w:val="00287314"/>
    <w:rsid w:val="0029381F"/>
    <w:rsid w:val="00293821"/>
    <w:rsid w:val="002947B6"/>
    <w:rsid w:val="00294CAB"/>
    <w:rsid w:val="00296AFA"/>
    <w:rsid w:val="0029771C"/>
    <w:rsid w:val="002977DE"/>
    <w:rsid w:val="002A6F56"/>
    <w:rsid w:val="002B1E83"/>
    <w:rsid w:val="002B3AA7"/>
    <w:rsid w:val="002B785D"/>
    <w:rsid w:val="002B7C6D"/>
    <w:rsid w:val="002C4107"/>
    <w:rsid w:val="002C588A"/>
    <w:rsid w:val="002C631B"/>
    <w:rsid w:val="002C7EE7"/>
    <w:rsid w:val="002D2789"/>
    <w:rsid w:val="002D75AA"/>
    <w:rsid w:val="002E023C"/>
    <w:rsid w:val="002E0948"/>
    <w:rsid w:val="002E1A7B"/>
    <w:rsid w:val="002E4049"/>
    <w:rsid w:val="002E4C5F"/>
    <w:rsid w:val="002E4DCA"/>
    <w:rsid w:val="002E5D00"/>
    <w:rsid w:val="002E6630"/>
    <w:rsid w:val="002F05A2"/>
    <w:rsid w:val="002F11E4"/>
    <w:rsid w:val="002F197F"/>
    <w:rsid w:val="002F6330"/>
    <w:rsid w:val="002F7CCD"/>
    <w:rsid w:val="003144F4"/>
    <w:rsid w:val="003163AA"/>
    <w:rsid w:val="0032064D"/>
    <w:rsid w:val="003225F2"/>
    <w:rsid w:val="003227A3"/>
    <w:rsid w:val="003232AE"/>
    <w:rsid w:val="00325189"/>
    <w:rsid w:val="0032657E"/>
    <w:rsid w:val="003265E6"/>
    <w:rsid w:val="00331AC8"/>
    <w:rsid w:val="00332346"/>
    <w:rsid w:val="00333D2A"/>
    <w:rsid w:val="00334DCC"/>
    <w:rsid w:val="0033640A"/>
    <w:rsid w:val="0033779C"/>
    <w:rsid w:val="0034011D"/>
    <w:rsid w:val="00344DDD"/>
    <w:rsid w:val="00345C86"/>
    <w:rsid w:val="00345F93"/>
    <w:rsid w:val="00347F4A"/>
    <w:rsid w:val="003502B1"/>
    <w:rsid w:val="003516E2"/>
    <w:rsid w:val="00354EB5"/>
    <w:rsid w:val="0035510F"/>
    <w:rsid w:val="0035526C"/>
    <w:rsid w:val="00356CF2"/>
    <w:rsid w:val="003617FF"/>
    <w:rsid w:val="0036467B"/>
    <w:rsid w:val="00367A1F"/>
    <w:rsid w:val="00374EAC"/>
    <w:rsid w:val="00375435"/>
    <w:rsid w:val="00380856"/>
    <w:rsid w:val="0038194E"/>
    <w:rsid w:val="00381EF2"/>
    <w:rsid w:val="003842E6"/>
    <w:rsid w:val="003867AD"/>
    <w:rsid w:val="003916A2"/>
    <w:rsid w:val="00391E1E"/>
    <w:rsid w:val="00392D60"/>
    <w:rsid w:val="00396541"/>
    <w:rsid w:val="003979B8"/>
    <w:rsid w:val="003A0756"/>
    <w:rsid w:val="003A0BF5"/>
    <w:rsid w:val="003A1820"/>
    <w:rsid w:val="003A1BC1"/>
    <w:rsid w:val="003A1C4C"/>
    <w:rsid w:val="003A6135"/>
    <w:rsid w:val="003B15B3"/>
    <w:rsid w:val="003B2E98"/>
    <w:rsid w:val="003C297A"/>
    <w:rsid w:val="003C407E"/>
    <w:rsid w:val="003C6EAF"/>
    <w:rsid w:val="003C7FAF"/>
    <w:rsid w:val="003D0019"/>
    <w:rsid w:val="003D219F"/>
    <w:rsid w:val="003D51C8"/>
    <w:rsid w:val="003D794D"/>
    <w:rsid w:val="003E5520"/>
    <w:rsid w:val="003E7068"/>
    <w:rsid w:val="003E70BC"/>
    <w:rsid w:val="003E7E7F"/>
    <w:rsid w:val="003F112B"/>
    <w:rsid w:val="003F583B"/>
    <w:rsid w:val="004063CB"/>
    <w:rsid w:val="00406F3F"/>
    <w:rsid w:val="004101FB"/>
    <w:rsid w:val="004110C4"/>
    <w:rsid w:val="00414B0C"/>
    <w:rsid w:val="00415D50"/>
    <w:rsid w:val="004168D1"/>
    <w:rsid w:val="00416C85"/>
    <w:rsid w:val="00417D94"/>
    <w:rsid w:val="00425CC1"/>
    <w:rsid w:val="0043628F"/>
    <w:rsid w:val="0044468E"/>
    <w:rsid w:val="00451D9C"/>
    <w:rsid w:val="004522DF"/>
    <w:rsid w:val="00452A03"/>
    <w:rsid w:val="004540DF"/>
    <w:rsid w:val="00454608"/>
    <w:rsid w:val="004570C2"/>
    <w:rsid w:val="00457712"/>
    <w:rsid w:val="00460D49"/>
    <w:rsid w:val="00461877"/>
    <w:rsid w:val="00466670"/>
    <w:rsid w:val="00467188"/>
    <w:rsid w:val="00467E58"/>
    <w:rsid w:val="00467F09"/>
    <w:rsid w:val="00471021"/>
    <w:rsid w:val="00475031"/>
    <w:rsid w:val="00475967"/>
    <w:rsid w:val="0047624B"/>
    <w:rsid w:val="0048018A"/>
    <w:rsid w:val="00480BF9"/>
    <w:rsid w:val="004832DC"/>
    <w:rsid w:val="0048331B"/>
    <w:rsid w:val="004847ED"/>
    <w:rsid w:val="00487778"/>
    <w:rsid w:val="00491EB7"/>
    <w:rsid w:val="004951BD"/>
    <w:rsid w:val="004A12B2"/>
    <w:rsid w:val="004A48E0"/>
    <w:rsid w:val="004A6F59"/>
    <w:rsid w:val="004B1A8E"/>
    <w:rsid w:val="004B20E1"/>
    <w:rsid w:val="004B4776"/>
    <w:rsid w:val="004B7C4D"/>
    <w:rsid w:val="004C5341"/>
    <w:rsid w:val="004C55B7"/>
    <w:rsid w:val="004C6AFD"/>
    <w:rsid w:val="004C75A2"/>
    <w:rsid w:val="004D07F6"/>
    <w:rsid w:val="004D3E32"/>
    <w:rsid w:val="004D43AD"/>
    <w:rsid w:val="004D531F"/>
    <w:rsid w:val="004D661E"/>
    <w:rsid w:val="004D6BF6"/>
    <w:rsid w:val="004E05B5"/>
    <w:rsid w:val="004E1C20"/>
    <w:rsid w:val="004E26C8"/>
    <w:rsid w:val="004E2D29"/>
    <w:rsid w:val="004E43BD"/>
    <w:rsid w:val="004E4B31"/>
    <w:rsid w:val="004E51BF"/>
    <w:rsid w:val="004E71EF"/>
    <w:rsid w:val="004E7988"/>
    <w:rsid w:val="004E7D9D"/>
    <w:rsid w:val="00501FF0"/>
    <w:rsid w:val="00504783"/>
    <w:rsid w:val="0050567E"/>
    <w:rsid w:val="00510B6E"/>
    <w:rsid w:val="00511A54"/>
    <w:rsid w:val="005124A1"/>
    <w:rsid w:val="00513977"/>
    <w:rsid w:val="005171C8"/>
    <w:rsid w:val="00517474"/>
    <w:rsid w:val="005177AA"/>
    <w:rsid w:val="00526241"/>
    <w:rsid w:val="00526FD9"/>
    <w:rsid w:val="0053037B"/>
    <w:rsid w:val="0053294A"/>
    <w:rsid w:val="005343DB"/>
    <w:rsid w:val="00534658"/>
    <w:rsid w:val="00535689"/>
    <w:rsid w:val="00544276"/>
    <w:rsid w:val="00545FD8"/>
    <w:rsid w:val="00550A11"/>
    <w:rsid w:val="00551331"/>
    <w:rsid w:val="00555A78"/>
    <w:rsid w:val="005603FA"/>
    <w:rsid w:val="00564745"/>
    <w:rsid w:val="005658DB"/>
    <w:rsid w:val="00566804"/>
    <w:rsid w:val="00567C9B"/>
    <w:rsid w:val="0057078E"/>
    <w:rsid w:val="0057130F"/>
    <w:rsid w:val="00572496"/>
    <w:rsid w:val="00572978"/>
    <w:rsid w:val="00574AE0"/>
    <w:rsid w:val="005758CA"/>
    <w:rsid w:val="005769E2"/>
    <w:rsid w:val="0057756E"/>
    <w:rsid w:val="005804F7"/>
    <w:rsid w:val="00581101"/>
    <w:rsid w:val="0058171C"/>
    <w:rsid w:val="005847DD"/>
    <w:rsid w:val="00584F76"/>
    <w:rsid w:val="00591B26"/>
    <w:rsid w:val="005927B9"/>
    <w:rsid w:val="00594EF8"/>
    <w:rsid w:val="00595E19"/>
    <w:rsid w:val="00596ABA"/>
    <w:rsid w:val="005A1FA4"/>
    <w:rsid w:val="005A45A0"/>
    <w:rsid w:val="005A4817"/>
    <w:rsid w:val="005A604C"/>
    <w:rsid w:val="005A6F78"/>
    <w:rsid w:val="005B1192"/>
    <w:rsid w:val="005B2948"/>
    <w:rsid w:val="005C02AF"/>
    <w:rsid w:val="005C0375"/>
    <w:rsid w:val="005C4196"/>
    <w:rsid w:val="005C4E67"/>
    <w:rsid w:val="005C76FE"/>
    <w:rsid w:val="005C7C60"/>
    <w:rsid w:val="005D0CCA"/>
    <w:rsid w:val="005D24CF"/>
    <w:rsid w:val="005D2CFD"/>
    <w:rsid w:val="005D3677"/>
    <w:rsid w:val="005D41CA"/>
    <w:rsid w:val="005D443B"/>
    <w:rsid w:val="005D7DFE"/>
    <w:rsid w:val="005E17F3"/>
    <w:rsid w:val="005E4EBE"/>
    <w:rsid w:val="005E4FAE"/>
    <w:rsid w:val="005E5750"/>
    <w:rsid w:val="005E57D0"/>
    <w:rsid w:val="005E5C35"/>
    <w:rsid w:val="005F08A7"/>
    <w:rsid w:val="005F0DD2"/>
    <w:rsid w:val="005F110C"/>
    <w:rsid w:val="005F3BAC"/>
    <w:rsid w:val="005F4047"/>
    <w:rsid w:val="005F48E5"/>
    <w:rsid w:val="005F5E9E"/>
    <w:rsid w:val="005F7412"/>
    <w:rsid w:val="00600C1D"/>
    <w:rsid w:val="00601A77"/>
    <w:rsid w:val="00603F85"/>
    <w:rsid w:val="00611859"/>
    <w:rsid w:val="0061699D"/>
    <w:rsid w:val="00616FE9"/>
    <w:rsid w:val="006234E0"/>
    <w:rsid w:val="0062443E"/>
    <w:rsid w:val="00624EE6"/>
    <w:rsid w:val="006269A4"/>
    <w:rsid w:val="006272A3"/>
    <w:rsid w:val="0063277E"/>
    <w:rsid w:val="0063398C"/>
    <w:rsid w:val="0063492D"/>
    <w:rsid w:val="00635261"/>
    <w:rsid w:val="0063701B"/>
    <w:rsid w:val="0064045C"/>
    <w:rsid w:val="0064052D"/>
    <w:rsid w:val="006406F7"/>
    <w:rsid w:val="006414F3"/>
    <w:rsid w:val="00641583"/>
    <w:rsid w:val="00643544"/>
    <w:rsid w:val="00643B02"/>
    <w:rsid w:val="00643B8D"/>
    <w:rsid w:val="006450A5"/>
    <w:rsid w:val="0065011C"/>
    <w:rsid w:val="00651F24"/>
    <w:rsid w:val="006524E0"/>
    <w:rsid w:val="00653998"/>
    <w:rsid w:val="00657211"/>
    <w:rsid w:val="00657C8B"/>
    <w:rsid w:val="00665008"/>
    <w:rsid w:val="006673F4"/>
    <w:rsid w:val="00671596"/>
    <w:rsid w:val="00672603"/>
    <w:rsid w:val="00674761"/>
    <w:rsid w:val="00674B39"/>
    <w:rsid w:val="006767A6"/>
    <w:rsid w:val="00677072"/>
    <w:rsid w:val="00677F3A"/>
    <w:rsid w:val="00680559"/>
    <w:rsid w:val="00680FC2"/>
    <w:rsid w:val="00681C18"/>
    <w:rsid w:val="00682380"/>
    <w:rsid w:val="006835AF"/>
    <w:rsid w:val="00683D82"/>
    <w:rsid w:val="00685A8D"/>
    <w:rsid w:val="00687C67"/>
    <w:rsid w:val="006900F4"/>
    <w:rsid w:val="00690212"/>
    <w:rsid w:val="006926B2"/>
    <w:rsid w:val="00692858"/>
    <w:rsid w:val="0069609D"/>
    <w:rsid w:val="00696373"/>
    <w:rsid w:val="006A008F"/>
    <w:rsid w:val="006A15E5"/>
    <w:rsid w:val="006A2343"/>
    <w:rsid w:val="006A2665"/>
    <w:rsid w:val="006A6C66"/>
    <w:rsid w:val="006A79F9"/>
    <w:rsid w:val="006B2ECA"/>
    <w:rsid w:val="006B4ADC"/>
    <w:rsid w:val="006C45A1"/>
    <w:rsid w:val="006C5961"/>
    <w:rsid w:val="006D0C79"/>
    <w:rsid w:val="006D181F"/>
    <w:rsid w:val="006D3370"/>
    <w:rsid w:val="006D732C"/>
    <w:rsid w:val="006E1EC4"/>
    <w:rsid w:val="006F0ACD"/>
    <w:rsid w:val="006F4992"/>
    <w:rsid w:val="006F4A57"/>
    <w:rsid w:val="006F7980"/>
    <w:rsid w:val="0070079B"/>
    <w:rsid w:val="0070158D"/>
    <w:rsid w:val="00701C81"/>
    <w:rsid w:val="00704A18"/>
    <w:rsid w:val="00704C40"/>
    <w:rsid w:val="00710516"/>
    <w:rsid w:val="00710803"/>
    <w:rsid w:val="00715594"/>
    <w:rsid w:val="00715849"/>
    <w:rsid w:val="0072011C"/>
    <w:rsid w:val="0072110D"/>
    <w:rsid w:val="00731503"/>
    <w:rsid w:val="00731BED"/>
    <w:rsid w:val="0073345F"/>
    <w:rsid w:val="007338A5"/>
    <w:rsid w:val="00733C35"/>
    <w:rsid w:val="00734BC8"/>
    <w:rsid w:val="00735210"/>
    <w:rsid w:val="0074159D"/>
    <w:rsid w:val="00741CBB"/>
    <w:rsid w:val="00742665"/>
    <w:rsid w:val="007429F6"/>
    <w:rsid w:val="00747186"/>
    <w:rsid w:val="007471DE"/>
    <w:rsid w:val="007526F8"/>
    <w:rsid w:val="007629EB"/>
    <w:rsid w:val="00762CBF"/>
    <w:rsid w:val="00764818"/>
    <w:rsid w:val="007656C3"/>
    <w:rsid w:val="00767EB9"/>
    <w:rsid w:val="00770295"/>
    <w:rsid w:val="007707B0"/>
    <w:rsid w:val="00771900"/>
    <w:rsid w:val="00771DEB"/>
    <w:rsid w:val="00775641"/>
    <w:rsid w:val="00776309"/>
    <w:rsid w:val="007809C9"/>
    <w:rsid w:val="00782525"/>
    <w:rsid w:val="00783E5E"/>
    <w:rsid w:val="007841A0"/>
    <w:rsid w:val="0078552E"/>
    <w:rsid w:val="00785EC9"/>
    <w:rsid w:val="0078663C"/>
    <w:rsid w:val="00792DE0"/>
    <w:rsid w:val="00793932"/>
    <w:rsid w:val="007950F4"/>
    <w:rsid w:val="007959B4"/>
    <w:rsid w:val="007965E3"/>
    <w:rsid w:val="00797F57"/>
    <w:rsid w:val="007A13B8"/>
    <w:rsid w:val="007A1CEE"/>
    <w:rsid w:val="007A4529"/>
    <w:rsid w:val="007A58D0"/>
    <w:rsid w:val="007B0092"/>
    <w:rsid w:val="007B6558"/>
    <w:rsid w:val="007B65FB"/>
    <w:rsid w:val="007C3154"/>
    <w:rsid w:val="007C4621"/>
    <w:rsid w:val="007C5C6E"/>
    <w:rsid w:val="007D1FF6"/>
    <w:rsid w:val="007D22D4"/>
    <w:rsid w:val="007D2668"/>
    <w:rsid w:val="007D524D"/>
    <w:rsid w:val="007D5CF8"/>
    <w:rsid w:val="007D781C"/>
    <w:rsid w:val="007E0493"/>
    <w:rsid w:val="007F0263"/>
    <w:rsid w:val="007F5134"/>
    <w:rsid w:val="008010BF"/>
    <w:rsid w:val="008044D5"/>
    <w:rsid w:val="0080460B"/>
    <w:rsid w:val="00806CFE"/>
    <w:rsid w:val="0081030C"/>
    <w:rsid w:val="00811939"/>
    <w:rsid w:val="00813D97"/>
    <w:rsid w:val="0081429A"/>
    <w:rsid w:val="00821B68"/>
    <w:rsid w:val="008232B8"/>
    <w:rsid w:val="00824709"/>
    <w:rsid w:val="00824DAE"/>
    <w:rsid w:val="008258B7"/>
    <w:rsid w:val="008276DA"/>
    <w:rsid w:val="00830873"/>
    <w:rsid w:val="008348E3"/>
    <w:rsid w:val="00835B5D"/>
    <w:rsid w:val="00837A61"/>
    <w:rsid w:val="00840744"/>
    <w:rsid w:val="008418E6"/>
    <w:rsid w:val="00845FE6"/>
    <w:rsid w:val="0084680A"/>
    <w:rsid w:val="00847008"/>
    <w:rsid w:val="00851D32"/>
    <w:rsid w:val="00855DE7"/>
    <w:rsid w:val="008571E9"/>
    <w:rsid w:val="00860474"/>
    <w:rsid w:val="00860574"/>
    <w:rsid w:val="008630A3"/>
    <w:rsid w:val="00863B5F"/>
    <w:rsid w:val="008645BA"/>
    <w:rsid w:val="00865D11"/>
    <w:rsid w:val="00873E3C"/>
    <w:rsid w:val="0087791E"/>
    <w:rsid w:val="00877B6A"/>
    <w:rsid w:val="00880275"/>
    <w:rsid w:val="00881CF6"/>
    <w:rsid w:val="00882705"/>
    <w:rsid w:val="00885EAF"/>
    <w:rsid w:val="00891578"/>
    <w:rsid w:val="0089290B"/>
    <w:rsid w:val="00892E8C"/>
    <w:rsid w:val="008A0E38"/>
    <w:rsid w:val="008A135E"/>
    <w:rsid w:val="008A181C"/>
    <w:rsid w:val="008A2BA2"/>
    <w:rsid w:val="008A2E2E"/>
    <w:rsid w:val="008A3AF3"/>
    <w:rsid w:val="008A59E7"/>
    <w:rsid w:val="008B032E"/>
    <w:rsid w:val="008B5E88"/>
    <w:rsid w:val="008B7E1E"/>
    <w:rsid w:val="008C6420"/>
    <w:rsid w:val="008C649D"/>
    <w:rsid w:val="008C6AA0"/>
    <w:rsid w:val="008C7033"/>
    <w:rsid w:val="008D0CF3"/>
    <w:rsid w:val="008D15A0"/>
    <w:rsid w:val="008D3082"/>
    <w:rsid w:val="008D3706"/>
    <w:rsid w:val="008D4764"/>
    <w:rsid w:val="008D7A11"/>
    <w:rsid w:val="008E0782"/>
    <w:rsid w:val="008E52BC"/>
    <w:rsid w:val="008E751D"/>
    <w:rsid w:val="008F0CC8"/>
    <w:rsid w:val="008F2F16"/>
    <w:rsid w:val="008F433B"/>
    <w:rsid w:val="008F5740"/>
    <w:rsid w:val="008F5B03"/>
    <w:rsid w:val="009021D7"/>
    <w:rsid w:val="009060AE"/>
    <w:rsid w:val="0090656B"/>
    <w:rsid w:val="00916A13"/>
    <w:rsid w:val="00920316"/>
    <w:rsid w:val="0092053F"/>
    <w:rsid w:val="00923D46"/>
    <w:rsid w:val="00926787"/>
    <w:rsid w:val="009277AA"/>
    <w:rsid w:val="00932CC0"/>
    <w:rsid w:val="0093341F"/>
    <w:rsid w:val="00933795"/>
    <w:rsid w:val="00935F78"/>
    <w:rsid w:val="009370E6"/>
    <w:rsid w:val="00943547"/>
    <w:rsid w:val="00950B31"/>
    <w:rsid w:val="009529DF"/>
    <w:rsid w:val="00954639"/>
    <w:rsid w:val="009548AA"/>
    <w:rsid w:val="00956831"/>
    <w:rsid w:val="00957CBA"/>
    <w:rsid w:val="00960A06"/>
    <w:rsid w:val="0096111E"/>
    <w:rsid w:val="009619EB"/>
    <w:rsid w:val="00966F8D"/>
    <w:rsid w:val="009718C3"/>
    <w:rsid w:val="00973975"/>
    <w:rsid w:val="00976316"/>
    <w:rsid w:val="0097692A"/>
    <w:rsid w:val="009800F2"/>
    <w:rsid w:val="00980767"/>
    <w:rsid w:val="009809B2"/>
    <w:rsid w:val="00980AC0"/>
    <w:rsid w:val="00984941"/>
    <w:rsid w:val="009873C4"/>
    <w:rsid w:val="00994369"/>
    <w:rsid w:val="0099580B"/>
    <w:rsid w:val="009A24D2"/>
    <w:rsid w:val="009A295F"/>
    <w:rsid w:val="009A46D7"/>
    <w:rsid w:val="009A4D1E"/>
    <w:rsid w:val="009A598E"/>
    <w:rsid w:val="009B2356"/>
    <w:rsid w:val="009B52EB"/>
    <w:rsid w:val="009B7D49"/>
    <w:rsid w:val="009C474A"/>
    <w:rsid w:val="009C4FE0"/>
    <w:rsid w:val="009C6146"/>
    <w:rsid w:val="009C66F4"/>
    <w:rsid w:val="009D1108"/>
    <w:rsid w:val="009D30E3"/>
    <w:rsid w:val="009D6CE0"/>
    <w:rsid w:val="009D726A"/>
    <w:rsid w:val="009D7374"/>
    <w:rsid w:val="009E4398"/>
    <w:rsid w:val="009E5D38"/>
    <w:rsid w:val="009E6946"/>
    <w:rsid w:val="009F0FB6"/>
    <w:rsid w:val="009F3A11"/>
    <w:rsid w:val="009F5862"/>
    <w:rsid w:val="009F5E38"/>
    <w:rsid w:val="00A011BA"/>
    <w:rsid w:val="00A05983"/>
    <w:rsid w:val="00A12D78"/>
    <w:rsid w:val="00A1449E"/>
    <w:rsid w:val="00A14DC1"/>
    <w:rsid w:val="00A15384"/>
    <w:rsid w:val="00A15838"/>
    <w:rsid w:val="00A21B19"/>
    <w:rsid w:val="00A246FE"/>
    <w:rsid w:val="00A2582C"/>
    <w:rsid w:val="00A279F1"/>
    <w:rsid w:val="00A3114E"/>
    <w:rsid w:val="00A32982"/>
    <w:rsid w:val="00A32E9D"/>
    <w:rsid w:val="00A3470A"/>
    <w:rsid w:val="00A4043D"/>
    <w:rsid w:val="00A43AE2"/>
    <w:rsid w:val="00A44B3E"/>
    <w:rsid w:val="00A5508C"/>
    <w:rsid w:val="00A56646"/>
    <w:rsid w:val="00A56F0B"/>
    <w:rsid w:val="00A6643C"/>
    <w:rsid w:val="00A667D7"/>
    <w:rsid w:val="00A672CC"/>
    <w:rsid w:val="00A7261F"/>
    <w:rsid w:val="00A745FB"/>
    <w:rsid w:val="00A74BA2"/>
    <w:rsid w:val="00A837F0"/>
    <w:rsid w:val="00A865E9"/>
    <w:rsid w:val="00A91613"/>
    <w:rsid w:val="00A96496"/>
    <w:rsid w:val="00A97A9F"/>
    <w:rsid w:val="00A97C17"/>
    <w:rsid w:val="00AA05A8"/>
    <w:rsid w:val="00AA09CB"/>
    <w:rsid w:val="00AA0B53"/>
    <w:rsid w:val="00AA1DEB"/>
    <w:rsid w:val="00AA1FFC"/>
    <w:rsid w:val="00AA437E"/>
    <w:rsid w:val="00AA4824"/>
    <w:rsid w:val="00AA54AA"/>
    <w:rsid w:val="00AA6D3E"/>
    <w:rsid w:val="00AB4C8C"/>
    <w:rsid w:val="00AB4F3E"/>
    <w:rsid w:val="00AC2304"/>
    <w:rsid w:val="00AC2E1B"/>
    <w:rsid w:val="00AC548D"/>
    <w:rsid w:val="00AD0E97"/>
    <w:rsid w:val="00AD11E9"/>
    <w:rsid w:val="00AD185F"/>
    <w:rsid w:val="00AD23EB"/>
    <w:rsid w:val="00AD406F"/>
    <w:rsid w:val="00AE1A19"/>
    <w:rsid w:val="00AE57AF"/>
    <w:rsid w:val="00AE7237"/>
    <w:rsid w:val="00AE72B2"/>
    <w:rsid w:val="00AF0088"/>
    <w:rsid w:val="00AF30B7"/>
    <w:rsid w:val="00AF33FD"/>
    <w:rsid w:val="00AF3DBB"/>
    <w:rsid w:val="00AF7E6A"/>
    <w:rsid w:val="00B015B0"/>
    <w:rsid w:val="00B01E5E"/>
    <w:rsid w:val="00B03BE0"/>
    <w:rsid w:val="00B10216"/>
    <w:rsid w:val="00B1087E"/>
    <w:rsid w:val="00B110D9"/>
    <w:rsid w:val="00B110EA"/>
    <w:rsid w:val="00B15073"/>
    <w:rsid w:val="00B153C7"/>
    <w:rsid w:val="00B166BA"/>
    <w:rsid w:val="00B16D68"/>
    <w:rsid w:val="00B16F89"/>
    <w:rsid w:val="00B24455"/>
    <w:rsid w:val="00B277F1"/>
    <w:rsid w:val="00B279BB"/>
    <w:rsid w:val="00B30166"/>
    <w:rsid w:val="00B31D02"/>
    <w:rsid w:val="00B32B75"/>
    <w:rsid w:val="00B34EFB"/>
    <w:rsid w:val="00B35C8B"/>
    <w:rsid w:val="00B364EC"/>
    <w:rsid w:val="00B365FA"/>
    <w:rsid w:val="00B41A14"/>
    <w:rsid w:val="00B43BEF"/>
    <w:rsid w:val="00B4445F"/>
    <w:rsid w:val="00B4664C"/>
    <w:rsid w:val="00B47452"/>
    <w:rsid w:val="00B478A5"/>
    <w:rsid w:val="00B502C3"/>
    <w:rsid w:val="00B51793"/>
    <w:rsid w:val="00B51E8E"/>
    <w:rsid w:val="00B52C44"/>
    <w:rsid w:val="00B531F8"/>
    <w:rsid w:val="00B53CED"/>
    <w:rsid w:val="00B5782B"/>
    <w:rsid w:val="00B6421B"/>
    <w:rsid w:val="00B64D00"/>
    <w:rsid w:val="00B711A5"/>
    <w:rsid w:val="00B723C4"/>
    <w:rsid w:val="00B74758"/>
    <w:rsid w:val="00B76F1B"/>
    <w:rsid w:val="00B77EEF"/>
    <w:rsid w:val="00B81105"/>
    <w:rsid w:val="00B822B0"/>
    <w:rsid w:val="00B824B0"/>
    <w:rsid w:val="00B85CBA"/>
    <w:rsid w:val="00B863E8"/>
    <w:rsid w:val="00B8693E"/>
    <w:rsid w:val="00B877D6"/>
    <w:rsid w:val="00B87CBA"/>
    <w:rsid w:val="00B919FA"/>
    <w:rsid w:val="00B91AEC"/>
    <w:rsid w:val="00B94F66"/>
    <w:rsid w:val="00B97F20"/>
    <w:rsid w:val="00BA03BB"/>
    <w:rsid w:val="00BA1432"/>
    <w:rsid w:val="00BA19FF"/>
    <w:rsid w:val="00BA1C9D"/>
    <w:rsid w:val="00BA27F5"/>
    <w:rsid w:val="00BA35EA"/>
    <w:rsid w:val="00BA4A91"/>
    <w:rsid w:val="00BA5F7B"/>
    <w:rsid w:val="00BA6D0E"/>
    <w:rsid w:val="00BB0418"/>
    <w:rsid w:val="00BB0DFA"/>
    <w:rsid w:val="00BB1E4D"/>
    <w:rsid w:val="00BB5256"/>
    <w:rsid w:val="00BC02EF"/>
    <w:rsid w:val="00BC3036"/>
    <w:rsid w:val="00BC58F5"/>
    <w:rsid w:val="00BC68E1"/>
    <w:rsid w:val="00BC6B6F"/>
    <w:rsid w:val="00BC7260"/>
    <w:rsid w:val="00BC7586"/>
    <w:rsid w:val="00BC7B51"/>
    <w:rsid w:val="00BD2C95"/>
    <w:rsid w:val="00BD304E"/>
    <w:rsid w:val="00BD3ABF"/>
    <w:rsid w:val="00BD583B"/>
    <w:rsid w:val="00BD5BE2"/>
    <w:rsid w:val="00BD78F6"/>
    <w:rsid w:val="00BE0863"/>
    <w:rsid w:val="00BE2DD4"/>
    <w:rsid w:val="00BE3884"/>
    <w:rsid w:val="00BE5354"/>
    <w:rsid w:val="00BE7C77"/>
    <w:rsid w:val="00BF02CD"/>
    <w:rsid w:val="00BF06E9"/>
    <w:rsid w:val="00BF1A7A"/>
    <w:rsid w:val="00BF7870"/>
    <w:rsid w:val="00C00528"/>
    <w:rsid w:val="00C064C6"/>
    <w:rsid w:val="00C06A89"/>
    <w:rsid w:val="00C12147"/>
    <w:rsid w:val="00C13428"/>
    <w:rsid w:val="00C170FA"/>
    <w:rsid w:val="00C204A6"/>
    <w:rsid w:val="00C21CB2"/>
    <w:rsid w:val="00C21F3F"/>
    <w:rsid w:val="00C236A9"/>
    <w:rsid w:val="00C23EE3"/>
    <w:rsid w:val="00C24F6B"/>
    <w:rsid w:val="00C25BC9"/>
    <w:rsid w:val="00C26F4A"/>
    <w:rsid w:val="00C316C9"/>
    <w:rsid w:val="00C32932"/>
    <w:rsid w:val="00C34954"/>
    <w:rsid w:val="00C361A9"/>
    <w:rsid w:val="00C3727C"/>
    <w:rsid w:val="00C431E4"/>
    <w:rsid w:val="00C4406D"/>
    <w:rsid w:val="00C44CAC"/>
    <w:rsid w:val="00C455D2"/>
    <w:rsid w:val="00C45AC3"/>
    <w:rsid w:val="00C52FD5"/>
    <w:rsid w:val="00C57198"/>
    <w:rsid w:val="00C57209"/>
    <w:rsid w:val="00C65462"/>
    <w:rsid w:val="00C66DC7"/>
    <w:rsid w:val="00C7215C"/>
    <w:rsid w:val="00C81692"/>
    <w:rsid w:val="00C817BA"/>
    <w:rsid w:val="00C84BD6"/>
    <w:rsid w:val="00C84C05"/>
    <w:rsid w:val="00C84F83"/>
    <w:rsid w:val="00C90CE0"/>
    <w:rsid w:val="00CA01F1"/>
    <w:rsid w:val="00CA1FB6"/>
    <w:rsid w:val="00CA2039"/>
    <w:rsid w:val="00CB04AA"/>
    <w:rsid w:val="00CB3EA7"/>
    <w:rsid w:val="00CB5F49"/>
    <w:rsid w:val="00CB643B"/>
    <w:rsid w:val="00CB7263"/>
    <w:rsid w:val="00CC0AB2"/>
    <w:rsid w:val="00CC291B"/>
    <w:rsid w:val="00CC31CE"/>
    <w:rsid w:val="00CC540D"/>
    <w:rsid w:val="00CD42EA"/>
    <w:rsid w:val="00CD4BCF"/>
    <w:rsid w:val="00CD7346"/>
    <w:rsid w:val="00CE064A"/>
    <w:rsid w:val="00CE4FAA"/>
    <w:rsid w:val="00CE54E0"/>
    <w:rsid w:val="00CE6080"/>
    <w:rsid w:val="00CF201E"/>
    <w:rsid w:val="00CF4C08"/>
    <w:rsid w:val="00CF5888"/>
    <w:rsid w:val="00CF662F"/>
    <w:rsid w:val="00CF7143"/>
    <w:rsid w:val="00CF7F79"/>
    <w:rsid w:val="00D00A56"/>
    <w:rsid w:val="00D01A1F"/>
    <w:rsid w:val="00D047D4"/>
    <w:rsid w:val="00D14C9F"/>
    <w:rsid w:val="00D14EDF"/>
    <w:rsid w:val="00D15099"/>
    <w:rsid w:val="00D160BF"/>
    <w:rsid w:val="00D16686"/>
    <w:rsid w:val="00D2187C"/>
    <w:rsid w:val="00D226A3"/>
    <w:rsid w:val="00D229B3"/>
    <w:rsid w:val="00D23362"/>
    <w:rsid w:val="00D23D9C"/>
    <w:rsid w:val="00D26994"/>
    <w:rsid w:val="00D2735D"/>
    <w:rsid w:val="00D33FE3"/>
    <w:rsid w:val="00D342B4"/>
    <w:rsid w:val="00D360B1"/>
    <w:rsid w:val="00D371CD"/>
    <w:rsid w:val="00D424BF"/>
    <w:rsid w:val="00D43972"/>
    <w:rsid w:val="00D44F30"/>
    <w:rsid w:val="00D455E6"/>
    <w:rsid w:val="00D46BA3"/>
    <w:rsid w:val="00D479B1"/>
    <w:rsid w:val="00D501AF"/>
    <w:rsid w:val="00D565C3"/>
    <w:rsid w:val="00D6114D"/>
    <w:rsid w:val="00D62D46"/>
    <w:rsid w:val="00D639B0"/>
    <w:rsid w:val="00D63CA3"/>
    <w:rsid w:val="00D64449"/>
    <w:rsid w:val="00D67661"/>
    <w:rsid w:val="00D71050"/>
    <w:rsid w:val="00D72FA6"/>
    <w:rsid w:val="00D746FB"/>
    <w:rsid w:val="00D75E9E"/>
    <w:rsid w:val="00D762B5"/>
    <w:rsid w:val="00D81F82"/>
    <w:rsid w:val="00D834A0"/>
    <w:rsid w:val="00D84C87"/>
    <w:rsid w:val="00D87B3A"/>
    <w:rsid w:val="00D904B1"/>
    <w:rsid w:val="00D90BC2"/>
    <w:rsid w:val="00D911F7"/>
    <w:rsid w:val="00D9222F"/>
    <w:rsid w:val="00D94BDC"/>
    <w:rsid w:val="00D97775"/>
    <w:rsid w:val="00DA0016"/>
    <w:rsid w:val="00DA0A97"/>
    <w:rsid w:val="00DA47CC"/>
    <w:rsid w:val="00DA5988"/>
    <w:rsid w:val="00DA5C5B"/>
    <w:rsid w:val="00DB05B0"/>
    <w:rsid w:val="00DB0FEF"/>
    <w:rsid w:val="00DB18A0"/>
    <w:rsid w:val="00DB271F"/>
    <w:rsid w:val="00DB3783"/>
    <w:rsid w:val="00DB411F"/>
    <w:rsid w:val="00DB5265"/>
    <w:rsid w:val="00DB5E75"/>
    <w:rsid w:val="00DC1535"/>
    <w:rsid w:val="00DC15BA"/>
    <w:rsid w:val="00DC4C80"/>
    <w:rsid w:val="00DD2097"/>
    <w:rsid w:val="00DD418D"/>
    <w:rsid w:val="00DD5ED0"/>
    <w:rsid w:val="00DE1604"/>
    <w:rsid w:val="00DF1EEA"/>
    <w:rsid w:val="00DF22C3"/>
    <w:rsid w:val="00DF2B5D"/>
    <w:rsid w:val="00DF35EE"/>
    <w:rsid w:val="00DF66B4"/>
    <w:rsid w:val="00DF6BC1"/>
    <w:rsid w:val="00E007D8"/>
    <w:rsid w:val="00E045B6"/>
    <w:rsid w:val="00E04B14"/>
    <w:rsid w:val="00E118EC"/>
    <w:rsid w:val="00E13EAE"/>
    <w:rsid w:val="00E152D4"/>
    <w:rsid w:val="00E16879"/>
    <w:rsid w:val="00E20CD3"/>
    <w:rsid w:val="00E216F4"/>
    <w:rsid w:val="00E21F7A"/>
    <w:rsid w:val="00E23188"/>
    <w:rsid w:val="00E234D3"/>
    <w:rsid w:val="00E24E8A"/>
    <w:rsid w:val="00E26CCD"/>
    <w:rsid w:val="00E343A5"/>
    <w:rsid w:val="00E36635"/>
    <w:rsid w:val="00E36E1A"/>
    <w:rsid w:val="00E374C0"/>
    <w:rsid w:val="00E37A5A"/>
    <w:rsid w:val="00E40E5C"/>
    <w:rsid w:val="00E4234C"/>
    <w:rsid w:val="00E42FBB"/>
    <w:rsid w:val="00E43DD2"/>
    <w:rsid w:val="00E44F40"/>
    <w:rsid w:val="00E507D0"/>
    <w:rsid w:val="00E50C64"/>
    <w:rsid w:val="00E549C1"/>
    <w:rsid w:val="00E5507E"/>
    <w:rsid w:val="00E55D53"/>
    <w:rsid w:val="00E627E8"/>
    <w:rsid w:val="00E667F2"/>
    <w:rsid w:val="00E67214"/>
    <w:rsid w:val="00E70ADB"/>
    <w:rsid w:val="00E727C4"/>
    <w:rsid w:val="00E72ED4"/>
    <w:rsid w:val="00E74988"/>
    <w:rsid w:val="00E7543B"/>
    <w:rsid w:val="00E8000B"/>
    <w:rsid w:val="00E81021"/>
    <w:rsid w:val="00E82D01"/>
    <w:rsid w:val="00E82F22"/>
    <w:rsid w:val="00E8341E"/>
    <w:rsid w:val="00E83FCE"/>
    <w:rsid w:val="00E85F4C"/>
    <w:rsid w:val="00E90EC0"/>
    <w:rsid w:val="00E91B36"/>
    <w:rsid w:val="00E93619"/>
    <w:rsid w:val="00E945C1"/>
    <w:rsid w:val="00E95568"/>
    <w:rsid w:val="00E968CD"/>
    <w:rsid w:val="00EA1917"/>
    <w:rsid w:val="00EA20BB"/>
    <w:rsid w:val="00EA2E53"/>
    <w:rsid w:val="00EA4753"/>
    <w:rsid w:val="00EA4C3E"/>
    <w:rsid w:val="00EA65A3"/>
    <w:rsid w:val="00EB0083"/>
    <w:rsid w:val="00EB50D7"/>
    <w:rsid w:val="00EB5C71"/>
    <w:rsid w:val="00EC02E5"/>
    <w:rsid w:val="00EC2941"/>
    <w:rsid w:val="00EC2EBB"/>
    <w:rsid w:val="00EC4109"/>
    <w:rsid w:val="00EC5184"/>
    <w:rsid w:val="00EC7413"/>
    <w:rsid w:val="00ED0270"/>
    <w:rsid w:val="00ED050C"/>
    <w:rsid w:val="00ED1866"/>
    <w:rsid w:val="00ED1ED0"/>
    <w:rsid w:val="00ED1F62"/>
    <w:rsid w:val="00ED2344"/>
    <w:rsid w:val="00ED29E2"/>
    <w:rsid w:val="00ED3E37"/>
    <w:rsid w:val="00ED47F0"/>
    <w:rsid w:val="00ED4C31"/>
    <w:rsid w:val="00ED7268"/>
    <w:rsid w:val="00EE00C0"/>
    <w:rsid w:val="00EE00D9"/>
    <w:rsid w:val="00EE2ADB"/>
    <w:rsid w:val="00EE4D88"/>
    <w:rsid w:val="00EF19EE"/>
    <w:rsid w:val="00EF794C"/>
    <w:rsid w:val="00F01010"/>
    <w:rsid w:val="00F0506B"/>
    <w:rsid w:val="00F077A3"/>
    <w:rsid w:val="00F07D3A"/>
    <w:rsid w:val="00F1312E"/>
    <w:rsid w:val="00F147C2"/>
    <w:rsid w:val="00F14DB8"/>
    <w:rsid w:val="00F15AE4"/>
    <w:rsid w:val="00F21461"/>
    <w:rsid w:val="00F23305"/>
    <w:rsid w:val="00F26B89"/>
    <w:rsid w:val="00F3055C"/>
    <w:rsid w:val="00F3084B"/>
    <w:rsid w:val="00F32C29"/>
    <w:rsid w:val="00F345F4"/>
    <w:rsid w:val="00F37529"/>
    <w:rsid w:val="00F37BF0"/>
    <w:rsid w:val="00F40540"/>
    <w:rsid w:val="00F4154F"/>
    <w:rsid w:val="00F42AE6"/>
    <w:rsid w:val="00F42BC8"/>
    <w:rsid w:val="00F43F01"/>
    <w:rsid w:val="00F44E3C"/>
    <w:rsid w:val="00F45339"/>
    <w:rsid w:val="00F45B60"/>
    <w:rsid w:val="00F47C2E"/>
    <w:rsid w:val="00F50499"/>
    <w:rsid w:val="00F50D08"/>
    <w:rsid w:val="00F52A23"/>
    <w:rsid w:val="00F54249"/>
    <w:rsid w:val="00F57209"/>
    <w:rsid w:val="00F60E4D"/>
    <w:rsid w:val="00F6120D"/>
    <w:rsid w:val="00F62D50"/>
    <w:rsid w:val="00F631BB"/>
    <w:rsid w:val="00F64BFF"/>
    <w:rsid w:val="00F658A1"/>
    <w:rsid w:val="00F66DAA"/>
    <w:rsid w:val="00F671C7"/>
    <w:rsid w:val="00F672E4"/>
    <w:rsid w:val="00F67363"/>
    <w:rsid w:val="00F706ED"/>
    <w:rsid w:val="00F71217"/>
    <w:rsid w:val="00F74A24"/>
    <w:rsid w:val="00F75C38"/>
    <w:rsid w:val="00F76BA3"/>
    <w:rsid w:val="00F80F6F"/>
    <w:rsid w:val="00F82A65"/>
    <w:rsid w:val="00F87029"/>
    <w:rsid w:val="00F93BBA"/>
    <w:rsid w:val="00F95C64"/>
    <w:rsid w:val="00F95E90"/>
    <w:rsid w:val="00F979CA"/>
    <w:rsid w:val="00FA1950"/>
    <w:rsid w:val="00FA534A"/>
    <w:rsid w:val="00FA66E9"/>
    <w:rsid w:val="00FB01CB"/>
    <w:rsid w:val="00FB07B0"/>
    <w:rsid w:val="00FC32E5"/>
    <w:rsid w:val="00FC7877"/>
    <w:rsid w:val="00FD147E"/>
    <w:rsid w:val="00FE04D0"/>
    <w:rsid w:val="00FE397F"/>
    <w:rsid w:val="00FE54FE"/>
    <w:rsid w:val="00FE59D0"/>
    <w:rsid w:val="00FE5FD1"/>
    <w:rsid w:val="00FF13CA"/>
    <w:rsid w:val="00FF481E"/>
    <w:rsid w:val="00FF4F83"/>
    <w:rsid w:val="00FF6B10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45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C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C45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B77EEF"/>
    <w:pPr>
      <w:ind w:left="720"/>
      <w:contextualSpacing/>
    </w:pPr>
  </w:style>
  <w:style w:type="paragraph" w:customStyle="1" w:styleId="ConsTitle">
    <w:name w:val="ConsTitle"/>
    <w:rsid w:val="00337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2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D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5AF"/>
  </w:style>
  <w:style w:type="paragraph" w:styleId="a8">
    <w:name w:val="footer"/>
    <w:basedOn w:val="a"/>
    <w:link w:val="a9"/>
    <w:uiPriority w:val="99"/>
    <w:unhideWhenUsed/>
    <w:rsid w:val="0068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45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C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C45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B77EEF"/>
    <w:pPr>
      <w:ind w:left="720"/>
      <w:contextualSpacing/>
    </w:pPr>
  </w:style>
  <w:style w:type="paragraph" w:customStyle="1" w:styleId="ConsTitle">
    <w:name w:val="ConsTitle"/>
    <w:rsid w:val="00337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2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896FB64FA6B11A61605589D7AC9E7D990791087BEF6BACFAADED5371D53D65ED68123E4237A5F4EFAD68CDm3q1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E372-D670-4195-944D-AD7CD8D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нина Елена Николаевна</dc:creator>
  <cp:lastModifiedBy>mishinkina</cp:lastModifiedBy>
  <cp:revision>8</cp:revision>
  <cp:lastPrinted>2018-03-23T09:57:00Z</cp:lastPrinted>
  <dcterms:created xsi:type="dcterms:W3CDTF">2018-03-23T10:07:00Z</dcterms:created>
  <dcterms:modified xsi:type="dcterms:W3CDTF">2018-04-06T03:18:00Z</dcterms:modified>
</cp:coreProperties>
</file>